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Pr="00965F7F" w:rsidRDefault="00F87E8B" w:rsidP="0090195B">
      <w:pPr>
        <w:pStyle w:val="HPRACoverTitle"/>
      </w:pPr>
      <w:bookmarkStart w:id="0" w:name="_GoBack"/>
      <w:bookmarkEnd w:id="0"/>
      <w:r w:rsidRPr="00F87E8B">
        <w:t>Application for a Registration Certificate for a Homeopathic Medicinal Product</w:t>
      </w:r>
    </w:p>
    <w:p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/>
      </w:tblPr>
      <w:tblGrid>
        <w:gridCol w:w="2302"/>
      </w:tblGrid>
      <w:tr w:rsidR="00F87E8B" w:rsidRPr="009B0662" w:rsidTr="00F87E8B">
        <w:trPr>
          <w:cnfStyle w:val="100000000000"/>
          <w:trHeight w:val="267"/>
        </w:trPr>
        <w:tc>
          <w:tcPr>
            <w:tcW w:w="5000" w:type="pct"/>
          </w:tcPr>
          <w:p w:rsidR="00F87E8B" w:rsidRPr="009B0662" w:rsidRDefault="00F87E8B" w:rsidP="00F87E8B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F87E8B" w:rsidRPr="005877A3" w:rsidTr="00F87E8B">
        <w:trPr>
          <w:trHeight w:val="42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F87E8B" w:rsidRPr="005877A3" w:rsidRDefault="00F87E8B" w:rsidP="00F87E8B">
            <w:pPr>
              <w:pStyle w:val="HPRAMainBodyText"/>
            </w:pPr>
            <w:r w:rsidRPr="005877A3">
              <w:t xml:space="preserve">CRN: </w:t>
            </w:r>
            <w:r w:rsidR="004E28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BB2">
              <w:instrText xml:space="preserve"> FORMTEXT </w:instrText>
            </w:r>
            <w:r w:rsidR="004E2818">
              <w:fldChar w:fldCharType="separate"/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4E2818">
              <w:fldChar w:fldCharType="end"/>
            </w:r>
          </w:p>
        </w:tc>
      </w:tr>
    </w:tbl>
    <w:p w:rsidR="00F52FEA" w:rsidRDefault="00F87E8B" w:rsidP="00F52FEA">
      <w:pPr>
        <w:rPr>
          <w:rFonts w:ascii="Segoe UI" w:hAnsi="Segoe UI" w:cs="Segoe UI"/>
          <w:i/>
          <w:sz w:val="20"/>
          <w:szCs w:val="20"/>
        </w:rPr>
      </w:pPr>
      <w:r w:rsidRPr="00F87E8B">
        <w:rPr>
          <w:rFonts w:ascii="Segoe UI" w:hAnsi="Segoe UI" w:cs="Segoe UI"/>
          <w:i/>
          <w:sz w:val="20"/>
          <w:szCs w:val="20"/>
        </w:rPr>
        <w:t>For guidance on completing this form, please see notes at the end of the form.</w:t>
      </w:r>
    </w:p>
    <w:p w:rsidR="00F87E8B" w:rsidRDefault="00F87E8B" w:rsidP="00C25F00">
      <w:pPr>
        <w:pStyle w:val="HPRAMainBodyText"/>
      </w:pPr>
    </w:p>
    <w:p w:rsidR="00F87E8B" w:rsidRDefault="00F87E8B" w:rsidP="00C25F00">
      <w:pPr>
        <w:pStyle w:val="HPRAMainBodyText"/>
      </w:pPr>
    </w:p>
    <w:tbl>
      <w:tblPr>
        <w:tblW w:w="5000" w:type="pct"/>
        <w:tblLook w:val="0000"/>
      </w:tblPr>
      <w:tblGrid>
        <w:gridCol w:w="525"/>
        <w:gridCol w:w="3984"/>
        <w:gridCol w:w="1203"/>
        <w:gridCol w:w="1351"/>
        <w:gridCol w:w="927"/>
        <w:gridCol w:w="730"/>
      </w:tblGrid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Registration number(s) allocated by the </w:t>
            </w:r>
            <w:r w:rsidR="00BC4043">
              <w:rPr>
                <w:rFonts w:ascii="Segoe UI" w:hAnsi="Segoe UI" w:cs="Segoe UI"/>
                <w:sz w:val="20"/>
                <w:szCs w:val="20"/>
              </w:rPr>
              <w:t>HPRA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         HoR: </w:t>
            </w:r>
            <w:bookmarkStart w:id="1" w:name="Text1"/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  <w:bookmarkStart w:id="2" w:name="Text2"/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  <w:bookmarkStart w:id="3" w:name="Text3"/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Full name, address and telephone number of the proposed registration certificate holder</w:t>
            </w:r>
          </w:p>
          <w:p w:rsidR="00F87E8B" w:rsidRPr="002B5C97" w:rsidRDefault="004E2818" w:rsidP="00F87E8B">
            <w:pPr>
              <w:rPr>
                <w:rStyle w:val="HPRAMainBodyTextChar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rPr>
          <w:trHeight w:val="520"/>
        </w:trPr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roduct name</w:t>
            </w:r>
          </w:p>
          <w:bookmarkStart w:id="5" w:name="Text16"/>
          <w:p w:rsidR="00F87E8B" w:rsidRPr="002B5C97" w:rsidRDefault="004E2818" w:rsidP="00F87E8B">
            <w:pPr>
              <w:rPr>
                <w:rStyle w:val="HPRAMainBodyTextChar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Homoeopathic stock(s)  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lease state dilution of each stock</w:t>
            </w:r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F87E8B" w:rsidRPr="00F87E8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sz w:val="20"/>
                <w:szCs w:val="20"/>
              </w:rPr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F87E8B" w:rsidRPr="00F87E8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sz w:val="20"/>
                <w:szCs w:val="20"/>
              </w:rPr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5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7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9"/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87" w:type="pct"/>
            <w:gridSpan w:val="4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1"/>
          </w:p>
        </w:tc>
      </w:tr>
      <w:tr w:rsidR="00F87E8B" w:rsidRPr="00F87E8B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harmaceutical form</w:t>
            </w:r>
          </w:p>
          <w:p w:rsidR="00F87E8B" w:rsidRPr="002B5C97" w:rsidRDefault="004E2818" w:rsidP="00F87E8B">
            <w:pPr>
              <w:rPr>
                <w:rStyle w:val="HPRAMainBodyTextChar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2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  <w:r w:rsidRPr="00F87E8B">
              <w:t>Route of Administration</w:t>
            </w:r>
          </w:p>
          <w:p w:rsidR="00F87E8B" w:rsidRPr="002B5C97" w:rsidRDefault="006D7067" w:rsidP="00F87E8B">
            <w:pPr>
              <w:rPr>
                <w:rStyle w:val="HPRAMainBodyTextCha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3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color w:val="0057B8" w:themeColor="accent3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color w:val="0057B8" w:themeColor="accent3"/>
                <w:sz w:val="20"/>
                <w:szCs w:val="20"/>
              </w:rPr>
              <w:t>7a</w:t>
            </w: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Legal Status</w:t>
            </w:r>
          </w:p>
          <w:p w:rsidR="00F87E8B" w:rsidRPr="002B5C97" w:rsidRDefault="004E2818" w:rsidP="00F87E8B">
            <w:pPr>
              <w:rPr>
                <w:rStyle w:val="HPRAMainBodyTextChar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4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color w:val="0057B8" w:themeColor="accent3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color w:val="0057B8" w:themeColor="accent3"/>
                <w:sz w:val="20"/>
                <w:szCs w:val="20"/>
              </w:rPr>
              <w:t>7b</w:t>
            </w:r>
          </w:p>
        </w:tc>
        <w:tc>
          <w:tcPr>
            <w:tcW w:w="4685" w:type="pct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Method of Sale and Supply</w:t>
            </w:r>
          </w:p>
          <w:p w:rsidR="00F87E8B" w:rsidRPr="002B5C97" w:rsidRDefault="004E2818" w:rsidP="00F87E8B">
            <w:pPr>
              <w:rPr>
                <w:rStyle w:val="HPRAMainBodyTextChar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5"/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  <w:numPr>
                <w:ilvl w:val="0"/>
                <w:numId w:val="33"/>
              </w:num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pecification of Stocks</w:t>
            </w:r>
          </w:p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2B5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tock Name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pecification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Dilution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9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3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7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1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5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9"/>
          </w:p>
        </w:tc>
      </w:tr>
      <w:tr w:rsidR="00F87E8B" w:rsidRPr="00F87E8B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</w:r>
            <w:r w:rsidRPr="004E281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:rsidR="006D4AD9" w:rsidRPr="00E4724B" w:rsidRDefault="006D4AD9" w:rsidP="00EF68AD">
      <w:pPr>
        <w:pStyle w:val="HPRARomanNumeralsBulletedList0"/>
        <w:sectPr w:rsidR="006D4AD9" w:rsidRPr="00E4724B" w:rsidSect="00900CC4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03"/>
        <w:gridCol w:w="3305"/>
        <w:gridCol w:w="593"/>
        <w:gridCol w:w="115"/>
        <w:gridCol w:w="1056"/>
        <w:gridCol w:w="166"/>
        <w:gridCol w:w="965"/>
        <w:gridCol w:w="592"/>
        <w:gridCol w:w="585"/>
        <w:gridCol w:w="840"/>
      </w:tblGrid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Other constituents</w:t>
            </w:r>
          </w:p>
          <w:p w:rsidR="00F87E8B" w:rsidRDefault="00F87E8B" w:rsidP="002B5C97">
            <w:pPr>
              <w:pStyle w:val="HPRAMainBodyText"/>
              <w:ind w:left="6426"/>
            </w:pPr>
            <w:r w:rsidRPr="00F87E8B">
              <w:t>Quantity/Dose</w:t>
            </w:r>
          </w:p>
          <w:p w:rsidR="002B5C97" w:rsidRPr="00F87E8B" w:rsidRDefault="002B5C97" w:rsidP="002B5C97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  <w:rPr>
                <w:color w:val="0057B8" w:themeColor="accent3"/>
              </w:rPr>
            </w:pPr>
            <w:r w:rsidRPr="00F87E8B">
              <w:rPr>
                <w:color w:val="0057B8" w:themeColor="accent3"/>
              </w:rPr>
              <w:t>9a</w:t>
            </w: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Diluent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Specification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Modifier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% quantity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Unit</w:t>
            </w: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0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1" w:name="Text9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1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2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3" w:name="Text11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3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4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5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6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7" w:name="Text10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7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8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9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  <w:rPr>
                <w:color w:val="0057B8" w:themeColor="accent3"/>
              </w:rPr>
            </w:pPr>
            <w:r w:rsidRPr="00F87E8B">
              <w:rPr>
                <w:color w:val="0057B8" w:themeColor="accent3"/>
              </w:rPr>
              <w:t>9b</w:t>
            </w: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Pharmaceutical Base Ingredient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0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1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2" w:name="Text10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2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3" w:name="Text11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3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4" w:name="Text12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4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5" w:name="Text8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5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6" w:name="Text9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6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7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8" w:name="Text11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8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9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0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1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2" w:name="Text10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2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3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4" w:name="Text12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4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5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6" w:name="Text9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6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7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8" w:name="Text11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8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9" w:name="Text12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9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0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1" w:name="Text9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1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2" w:name="Text10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2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3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4" w:name="Text12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4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5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6" w:name="Text9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6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7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8" w:name="Text11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8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9" w:name="Text12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9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Method of Manufacture (Brief Description):</w:t>
            </w:r>
          </w:p>
          <w:p w:rsidR="00F87E8B" w:rsidRPr="002B5C97" w:rsidRDefault="004E2818" w:rsidP="00F87E8B">
            <w:pPr>
              <w:pStyle w:val="HPRAMainBodyText"/>
            </w:pPr>
            <w:r w:rsidRPr="004E2818">
              <w:rPr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0" w:name="Text129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0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Finished Product Specification</w:t>
            </w:r>
          </w:p>
          <w:p w:rsidR="00F87E8B" w:rsidRPr="002B5C97" w:rsidRDefault="004E2818" w:rsidP="00F87E8B">
            <w:pPr>
              <w:pStyle w:val="HPRAMainBodyText"/>
            </w:pPr>
            <w:r w:rsidRPr="004E2818">
              <w:rPr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1" w:name="Text13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1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Special Warnings if necessary</w:t>
            </w:r>
          </w:p>
          <w:p w:rsidR="00F87E8B" w:rsidRPr="002B5C97" w:rsidRDefault="004E2818" w:rsidP="00F87E8B">
            <w:pPr>
              <w:pStyle w:val="HPRAMainBodyText"/>
            </w:pPr>
            <w:r w:rsidRPr="004E2818"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2" w:name="Text13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2"/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Storage Conditions</w:t>
            </w:r>
          </w:p>
          <w:p w:rsidR="00F87E8B" w:rsidRPr="002B5C97" w:rsidRDefault="004E2818" w:rsidP="00F87E8B">
            <w:pPr>
              <w:pStyle w:val="HPRAMainBodyText"/>
            </w:pPr>
            <w:r w:rsidRPr="004E2818">
              <w:rPr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3" w:name="Text132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3"/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Nature of container and closure</w:t>
            </w: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</w:pPr>
            <w:r w:rsidRPr="00F87E8B">
              <w:t>Container</w:t>
            </w:r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Shelf-life unopened</w:t>
            </w:r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Shelf-life opened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MainBodyText"/>
              <w:jc w:val="center"/>
            </w:pPr>
            <w:r w:rsidRPr="00F87E8B">
              <w:t>Pack size (unit)</w:t>
            </w: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4" w:name="Text13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4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5" w:name="Text13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5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6" w:name="Text143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6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7" w:name="Text14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7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8" w:name="Text13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8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9" w:name="Text139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9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0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1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2" w:name="Text13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2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3" w:name="Text14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3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4" w:name="Text145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4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5" w:name="Text150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5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6" w:name="Text13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6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7" w:name="Text14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7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8" w:name="Text146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8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9" w:name="Text151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9"/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0" w:name="Text13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0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1" w:name="Text142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1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2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3" w:name="Text152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3"/>
          </w:p>
        </w:tc>
      </w:tr>
      <w:tr w:rsidR="00F87E8B" w:rsidRPr="00F87E8B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Name(s) of manufacturers and site(s) of manufacture of (a) the stock(s) and (b) the pharmaceutical base and (c) the finished product.</w:t>
            </w:r>
          </w:p>
        </w:tc>
      </w:tr>
      <w:tr w:rsidR="00F87E8B" w:rsidRPr="00F87E8B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331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7E8B" w:rsidRPr="006D7067" w:rsidRDefault="00F87E8B" w:rsidP="00F87E8B">
            <w:pPr>
              <w:pStyle w:val="HPRALowercaseAlphabetBulletList"/>
              <w:rPr>
                <w:u w:val="single"/>
              </w:rPr>
            </w:pPr>
            <w:r w:rsidRPr="006D7067">
              <w:rPr>
                <w:u w:val="single"/>
              </w:rPr>
              <w:t>The stock</w:t>
            </w:r>
          </w:p>
          <w:p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4" w:name="Text153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4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2354" w:type="pct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6D7067" w:rsidRDefault="006D7067" w:rsidP="006D7067">
            <w:pPr>
              <w:pStyle w:val="HPRALowercaseAlphabetBulletList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  <w:r w:rsidRPr="006D7067">
              <w:rPr>
                <w:color w:val="0057B8" w:themeColor="accent3"/>
              </w:rPr>
              <w:t>c)</w:t>
            </w:r>
            <w:r w:rsidRPr="006D7067">
              <w:tab/>
            </w:r>
            <w:r w:rsidR="00F87E8B" w:rsidRPr="006D7067">
              <w:rPr>
                <w:u w:val="single"/>
              </w:rPr>
              <w:t>The finished product</w:t>
            </w:r>
          </w:p>
          <w:p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5" w:name="Text154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5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</w:p>
        </w:tc>
        <w:tc>
          <w:tcPr>
            <w:tcW w:w="4685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6D7067" w:rsidRDefault="00F87E8B" w:rsidP="006D7067">
            <w:pPr>
              <w:pStyle w:val="HPRALowercaseAlphabetBulletList"/>
              <w:rPr>
                <w:u w:val="single"/>
              </w:rPr>
            </w:pPr>
            <w:r w:rsidRPr="006D7067">
              <w:rPr>
                <w:u w:val="single"/>
              </w:rPr>
              <w:t>The pharmaceutical base</w:t>
            </w:r>
          </w:p>
          <w:p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6" w:name="Text155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6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</w:tc>
      </w:tr>
    </w:tbl>
    <w:p w:rsidR="00F87E8B" w:rsidRPr="00F87E8B" w:rsidRDefault="00F87E8B" w:rsidP="00F87E8B">
      <w:pPr>
        <w:pStyle w:val="HPRAMainBodyText"/>
      </w:pPr>
    </w:p>
    <w:tbl>
      <w:tblPr>
        <w:tblW w:w="5000" w:type="pct"/>
        <w:tblLayout w:type="fixed"/>
        <w:tblLook w:val="0000"/>
      </w:tblPr>
      <w:tblGrid>
        <w:gridCol w:w="550"/>
        <w:gridCol w:w="4065"/>
        <w:gridCol w:w="4105"/>
      </w:tblGrid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33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Assembler(s):</w:t>
            </w:r>
            <w:r w:rsidRPr="00F87E8B">
              <w:rPr>
                <w:b/>
              </w:rPr>
              <w:t xml:space="preserve"> </w:t>
            </w:r>
            <w:r w:rsidR="004E2818" w:rsidRPr="004E2818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7" w:name="Text156"/>
            <w:r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7"/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2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  <w:r w:rsidRPr="00F87E8B">
              <w:t xml:space="preserve">Importer: </w:t>
            </w:r>
            <w:r w:rsidR="004E2818" w:rsidRPr="00F87E8B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8" w:name="Text157"/>
            <w:r w:rsidRPr="00F87E8B">
              <w:instrText xml:space="preserve"> FORMTEXT </w:instrText>
            </w:r>
            <w:r w:rsidR="004E2818" w:rsidRPr="00F87E8B">
              <w:fldChar w:fldCharType="separate"/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="004E2818" w:rsidRPr="00F87E8B">
              <w:fldChar w:fldCharType="end"/>
            </w:r>
            <w:bookmarkEnd w:id="118"/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  <w:r w:rsidRPr="00F87E8B">
              <w:tab/>
            </w: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233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7E8B" w:rsidRPr="00F87E8B" w:rsidRDefault="006D7067" w:rsidP="00F87E8B">
            <w:pPr>
              <w:pStyle w:val="HPRAMainBodyText"/>
            </w:pPr>
            <w:r>
              <w:t xml:space="preserve">Distributor </w:t>
            </w:r>
            <w:r w:rsidR="00F87E8B" w:rsidRPr="00F87E8B">
              <w:t>(where applicable):</w:t>
            </w:r>
          </w:p>
          <w:p w:rsidR="00F87E8B" w:rsidRPr="00F87E8B" w:rsidRDefault="004E2818" w:rsidP="00F87E8B">
            <w:pPr>
              <w:pStyle w:val="HPRAMainBodyText"/>
              <w:rPr>
                <w:b/>
              </w:rPr>
            </w:pPr>
            <w:r w:rsidRPr="004E2818">
              <w:rPr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9" w:name="Text158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9"/>
          </w:p>
        </w:tc>
        <w:tc>
          <w:tcPr>
            <w:tcW w:w="2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  <w:r w:rsidRPr="00F87E8B">
              <w:t>Address of storage premises:</w:t>
            </w:r>
          </w:p>
          <w:p w:rsidR="00F87E8B" w:rsidRPr="00F87E8B" w:rsidRDefault="006D7067" w:rsidP="00F87E8B">
            <w:pPr>
              <w:pStyle w:val="HPRAMainBodyText"/>
              <w:rPr>
                <w:b/>
              </w:rPr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0" w:name="Text159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20"/>
          </w:p>
        </w:tc>
      </w:tr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LowercaseAlphabetBulletList"/>
              <w:numPr>
                <w:ilvl w:val="0"/>
                <w:numId w:val="34"/>
              </w:numPr>
            </w:pPr>
            <w:r w:rsidRPr="00F87E8B">
              <w:t>Site and</w:t>
            </w:r>
            <w:r w:rsidR="002524E9">
              <w:t xml:space="preserve"> arrangements for batch release</w:t>
            </w:r>
          </w:p>
          <w:p w:rsidR="00F87E8B" w:rsidRPr="002B5C97" w:rsidRDefault="002524E9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1" w:name="Text160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21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6D7067">
            <w:pPr>
              <w:pStyle w:val="HPRALowercaseAlphabetBulletList"/>
            </w:pPr>
            <w:r w:rsidRPr="00F87E8B">
              <w:t>Site and arrangements for quality control (if different)</w:t>
            </w:r>
          </w:p>
          <w:p w:rsidR="00F87E8B" w:rsidRPr="002B5C97" w:rsidRDefault="002524E9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4E2818">
              <w:rPr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2" w:name="Text161"/>
            <w:r w:rsidR="00F87E8B" w:rsidRPr="00F87E8B">
              <w:rPr>
                <w:b/>
              </w:rPr>
              <w:instrText xml:space="preserve"> FORMTEXT </w:instrText>
            </w:r>
            <w:r w:rsidR="004E2818" w:rsidRPr="004E2818">
              <w:rPr>
                <w:b/>
              </w:rPr>
            </w:r>
            <w:r w:rsidR="004E2818"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22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:rsidTr="00F87E8B">
        <w:trPr>
          <w:trHeight w:val="2565"/>
        </w:trPr>
        <w:tc>
          <w:tcPr>
            <w:tcW w:w="315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  <w:r w:rsidRPr="00F87E8B">
              <w:br w:type="page"/>
            </w: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Fee Category</w:t>
            </w: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Check75"/>
            <w:r w:rsidR="00F87E8B" w:rsidRPr="00F87E8B">
              <w:instrText xml:space="preserve"> FORMCHECKBOX </w:instrText>
            </w:r>
            <w:r>
              <w:fldChar w:fldCharType="separate"/>
            </w:r>
            <w:r w:rsidRPr="00F87E8B">
              <w:fldChar w:fldCharType="end"/>
            </w:r>
            <w:bookmarkEnd w:id="123"/>
            <w:r w:rsidR="00F87E8B" w:rsidRPr="00F87E8B">
              <w:t xml:space="preserve"> New application</w:t>
            </w:r>
          </w:p>
          <w:p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 w:rsidR="00F87E8B" w:rsidRPr="00F87E8B">
              <w:instrText xml:space="preserve"> FORMCHECKBOX </w:instrText>
            </w:r>
            <w:r>
              <w:fldChar w:fldCharType="separate"/>
            </w:r>
            <w:r w:rsidRPr="00F87E8B">
              <w:fldChar w:fldCharType="end"/>
            </w:r>
            <w:bookmarkEnd w:id="124"/>
            <w:r w:rsidR="00F87E8B" w:rsidRPr="00F87E8B">
              <w:t xml:space="preserve"> Transfer</w:t>
            </w:r>
          </w:p>
          <w:p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7"/>
            <w:r w:rsidR="00F87E8B" w:rsidRPr="00F87E8B">
              <w:instrText xml:space="preserve"> FORMCHECKBOX </w:instrText>
            </w:r>
            <w:r>
              <w:fldChar w:fldCharType="separate"/>
            </w:r>
            <w:r w:rsidRPr="00F87E8B">
              <w:fldChar w:fldCharType="end"/>
            </w:r>
            <w:bookmarkEnd w:id="125"/>
            <w:r w:rsidR="00F87E8B" w:rsidRPr="00F87E8B">
              <w:t xml:space="preserve"> Renewal </w:t>
            </w:r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9"/>
            <w:r w:rsidR="00F87E8B" w:rsidRPr="00F87E8B">
              <w:instrText xml:space="preserve"> FORMCHECKBOX </w:instrText>
            </w:r>
            <w:r>
              <w:fldChar w:fldCharType="separate"/>
            </w:r>
            <w:r w:rsidRPr="00F87E8B">
              <w:fldChar w:fldCharType="end"/>
            </w:r>
            <w:bookmarkEnd w:id="126"/>
            <w:r w:rsidR="006D7067">
              <w:t xml:space="preserve"> </w:t>
            </w:r>
            <w:r w:rsidR="00F87E8B" w:rsidRPr="00F87E8B">
              <w:t>All stocks already approved</w:t>
            </w:r>
          </w:p>
          <w:p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80"/>
            <w:r w:rsidR="00F87E8B" w:rsidRPr="00F87E8B">
              <w:instrText xml:space="preserve"> FORMCHECKBOX </w:instrText>
            </w:r>
            <w:r>
              <w:fldChar w:fldCharType="separate"/>
            </w:r>
            <w:r w:rsidRPr="00F87E8B">
              <w:fldChar w:fldCharType="end"/>
            </w:r>
            <w:bookmarkEnd w:id="127"/>
            <w:r w:rsidR="006D7067">
              <w:t xml:space="preserve"> </w:t>
            </w:r>
            <w:r w:rsidR="00F87E8B" w:rsidRPr="00F87E8B">
              <w:t>Formulation already approved</w:t>
            </w:r>
          </w:p>
          <w:p w:rsidR="00F87E8B" w:rsidRPr="00F87E8B" w:rsidRDefault="00F87E8B" w:rsidP="00F87E8B">
            <w:pPr>
              <w:pStyle w:val="HPRAMainBodyText"/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Master Files or Homoeopathic Registrations to which cross reference is made</w:t>
            </w:r>
          </w:p>
          <w:p w:rsidR="00F87E8B" w:rsidRPr="002B5C97" w:rsidRDefault="004E2818" w:rsidP="00F87E8B">
            <w:pPr>
              <w:pStyle w:val="HPRAMainBodyText"/>
            </w:pPr>
            <w:r w:rsidRPr="004E2818">
              <w:rPr>
                <w:b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8" w:name="Text162"/>
            <w:r w:rsidR="00F87E8B" w:rsidRPr="00F87E8B">
              <w:rPr>
                <w:b/>
              </w:rPr>
              <w:instrText xml:space="preserve"> FORMTEXT </w:instrText>
            </w:r>
            <w:r w:rsidRPr="004E2818">
              <w:rPr>
                <w:b/>
              </w:rPr>
            </w:r>
            <w:r w:rsidRPr="004E2818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28"/>
          </w:p>
          <w:p w:rsidR="00F87E8B" w:rsidRPr="00F87E8B" w:rsidRDefault="00F87E8B" w:rsidP="00F87E8B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</w:pPr>
            <w:r w:rsidRPr="00F87E8B">
              <w:t>Member States in which the product is registered or registration is pending</w:t>
            </w:r>
          </w:p>
          <w:p w:rsidR="00F87E8B" w:rsidRPr="00F87E8B" w:rsidRDefault="00F87E8B" w:rsidP="00F87E8B">
            <w:pPr>
              <w:pStyle w:val="HPRAMainBodyText"/>
            </w:pPr>
          </w:p>
          <w:p w:rsidR="00F87E8B" w:rsidRDefault="00F87E8B" w:rsidP="00F87E8B">
            <w:pPr>
              <w:pStyle w:val="HPRAMainBodyText"/>
            </w:pPr>
            <w:r w:rsidRPr="00F87E8B">
              <w:t>AT</w:t>
            </w:r>
            <w:bookmarkStart w:id="129" w:name="Check47"/>
            <w:r w:rsidR="004E2818" w:rsidRPr="00F87E8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29"/>
            <w:r w:rsidRPr="00F87E8B">
              <w:t xml:space="preserve">  BE</w:t>
            </w:r>
            <w:bookmarkStart w:id="130" w:name="Check48"/>
            <w:r w:rsidR="004E2818" w:rsidRPr="00F87E8B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0"/>
            <w:r w:rsidRPr="00F87E8B">
              <w:t xml:space="preserve">  CY</w:t>
            </w:r>
            <w:r w:rsidR="004E2818" w:rsidRPr="00F87E8B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1"/>
            <w:r w:rsidRPr="00F87E8B">
              <w:t xml:space="preserve">  CZ</w:t>
            </w:r>
            <w:r w:rsidR="004E2818" w:rsidRPr="00F87E8B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2"/>
            <w:r w:rsidRPr="00F87E8B">
              <w:t xml:space="preserve">  DE</w:t>
            </w:r>
            <w:bookmarkStart w:id="133" w:name="Check49"/>
            <w:r w:rsidR="004E2818" w:rsidRPr="00F87E8B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3"/>
            <w:r w:rsidRPr="00F87E8B">
              <w:t xml:space="preserve">  DK</w:t>
            </w:r>
            <w:bookmarkStart w:id="134" w:name="Check50"/>
            <w:r w:rsidR="004E2818" w:rsidRPr="00F87E8B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4"/>
            <w:r w:rsidRPr="00F87E8B">
              <w:t xml:space="preserve">  EE</w:t>
            </w:r>
            <w:r w:rsidR="004E2818" w:rsidRPr="00F87E8B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8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5"/>
            <w:r w:rsidRPr="00F87E8B">
              <w:t xml:space="preserve">  EL</w:t>
            </w:r>
            <w:bookmarkStart w:id="136" w:name="Check51"/>
            <w:r w:rsidR="004E2818" w:rsidRPr="00F87E8B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6"/>
            <w:r w:rsidRPr="00F87E8B">
              <w:t xml:space="preserve">  ES</w:t>
            </w:r>
            <w:bookmarkStart w:id="137" w:name="Check52"/>
            <w:r w:rsidR="004E2818" w:rsidRPr="00F87E8B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7"/>
            <w:r w:rsidRPr="00F87E8B">
              <w:t xml:space="preserve">  FI</w:t>
            </w:r>
            <w:bookmarkStart w:id="138" w:name="Check53"/>
            <w:r w:rsidR="004E2818" w:rsidRPr="00F87E8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8"/>
            <w:r w:rsidRPr="00F87E8B">
              <w:t xml:space="preserve">  FR</w:t>
            </w:r>
            <w:bookmarkStart w:id="139" w:name="Check54"/>
            <w:r w:rsidR="004E2818" w:rsidRPr="00F87E8B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39"/>
            <w:r w:rsidRPr="00F87E8B">
              <w:t xml:space="preserve">  HU</w:t>
            </w:r>
            <w:r w:rsidR="004E2818" w:rsidRPr="00F87E8B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9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0"/>
            <w:r w:rsidRPr="00F87E8B">
              <w:t xml:space="preserve">  I</w:t>
            </w:r>
            <w:bookmarkStart w:id="141" w:name="Check55"/>
            <w:r w:rsidRPr="00F87E8B">
              <w:t>S</w:t>
            </w:r>
            <w:r w:rsidR="004E2818" w:rsidRPr="00F87E8B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1"/>
            <w:r w:rsidRPr="00F87E8B">
              <w:t xml:space="preserve"> </w:t>
            </w:r>
          </w:p>
          <w:p w:rsidR="00F87E8B" w:rsidRPr="00F87E8B" w:rsidRDefault="00F87E8B" w:rsidP="00F87E8B">
            <w:pPr>
              <w:pStyle w:val="HPRAMainBodyText"/>
            </w:pPr>
            <w:r w:rsidRPr="00F87E8B">
              <w:t xml:space="preserve"> IT</w:t>
            </w:r>
            <w:bookmarkStart w:id="142" w:name="Check57"/>
            <w:r>
              <w:t xml:space="preserve"> </w:t>
            </w:r>
            <w:r w:rsidR="004E2818" w:rsidRPr="00F87E8B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2"/>
            <w:r w:rsidRPr="00F87E8B">
              <w:t xml:space="preserve">  LI</w:t>
            </w:r>
            <w:r w:rsidR="004E2818" w:rsidRPr="00F87E8B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5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3"/>
            <w:r w:rsidRPr="00F87E8B">
              <w:t xml:space="preserve">  LT</w:t>
            </w:r>
            <w:r w:rsidR="004E2818" w:rsidRPr="00F87E8B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0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4"/>
            <w:r w:rsidRPr="00F87E8B">
              <w:t xml:space="preserve">  LU</w:t>
            </w:r>
            <w:bookmarkStart w:id="145" w:name="Check58"/>
            <w:r w:rsidR="004E2818" w:rsidRPr="00F87E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5"/>
            <w:r w:rsidRPr="00F87E8B">
              <w:t xml:space="preserve">  LV</w:t>
            </w:r>
            <w:r w:rsidR="004E2818" w:rsidRPr="00F87E8B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71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6"/>
            <w:r w:rsidRPr="00F87E8B">
              <w:t xml:space="preserve">  NL</w:t>
            </w:r>
            <w:bookmarkStart w:id="147" w:name="Check62"/>
            <w:r w:rsidR="004E2818" w:rsidRPr="00F87E8B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7"/>
            <w:r w:rsidRPr="00F87E8B">
              <w:t xml:space="preserve">  NO</w:t>
            </w:r>
            <w:bookmarkStart w:id="148" w:name="Check60"/>
            <w:r w:rsidR="004E2818" w:rsidRPr="00F87E8B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8"/>
            <w:r w:rsidRPr="00F87E8B">
              <w:t xml:space="preserve">  PL</w:t>
            </w:r>
            <w:r w:rsidR="004E2818" w:rsidRPr="00F87E8B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2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49"/>
            <w:r w:rsidRPr="00F87E8B">
              <w:t xml:space="preserve">  PT</w:t>
            </w:r>
            <w:bookmarkStart w:id="150" w:name="Check61"/>
            <w:r w:rsidR="004E2818" w:rsidRPr="00F87E8B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50"/>
            <w:r w:rsidRPr="00F87E8B">
              <w:t xml:space="preserve">  SE</w:t>
            </w:r>
            <w:bookmarkStart w:id="151" w:name="Check63"/>
            <w:r w:rsidR="004E2818" w:rsidRPr="00F87E8B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51"/>
            <w:r w:rsidRPr="00F87E8B">
              <w:t xml:space="preserve">  SI</w:t>
            </w:r>
            <w:r w:rsidR="004E2818" w:rsidRPr="00F87E8B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3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52"/>
            <w:r w:rsidRPr="00F87E8B">
              <w:t xml:space="preserve">  SK</w:t>
            </w:r>
            <w:r w:rsidR="004E2818" w:rsidRPr="00F87E8B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4"/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53"/>
            <w:r w:rsidRPr="00F87E8B">
              <w:t xml:space="preserve">  UK</w:t>
            </w:r>
            <w:bookmarkStart w:id="154" w:name="Check64"/>
            <w:r w:rsidR="004E2818" w:rsidRPr="00F87E8B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>
              <w:fldChar w:fldCharType="separate"/>
            </w:r>
            <w:r w:rsidR="004E2818" w:rsidRPr="00F87E8B">
              <w:fldChar w:fldCharType="end"/>
            </w:r>
            <w:bookmarkEnd w:id="154"/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I/We apply for the grant of a Registration Certificate to the proposed holder named above in respect of the</w:t>
            </w: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product(s) to which the product particulars above refer and in accordance with the other</w:t>
            </w: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particulars annexed as may have been subsequently amended and authenticated by me/us, the said</w:t>
            </w: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certificate to be for a period of five years and subject to the following provisions: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 xml:space="preserve">The product shall be sold or supplied in accordance with the said product particulars except in so far as may from time to time be approved by the </w:t>
            </w:r>
            <w:r w:rsidR="00BC4043">
              <w:rPr>
                <w:b/>
              </w:rPr>
              <w:t>Health Products Regulatory Authority</w:t>
            </w:r>
            <w:r w:rsidRPr="00F87E8B">
              <w:rPr>
                <w:b/>
              </w:rPr>
              <w:t>.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The specification of the constituents and of the finished product shall be in accordance with the information contained in or furnished in connection with the application.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Pr="002B5C97" w:rsidRDefault="00F87E8B" w:rsidP="002B5C97">
            <w:pPr>
              <w:pStyle w:val="HPRAMainBodyText"/>
            </w:pPr>
          </w:p>
          <w:p w:rsidR="00F87E8B" w:rsidRPr="002B5C97" w:rsidRDefault="00F87E8B" w:rsidP="002B5C97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The product is to be manufactured only in accordance with the methods set out in this application or furnished in connection with the application.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No material information has been omitted.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Pr="002B5C97" w:rsidRDefault="00F87E8B" w:rsidP="002B5C97">
            <w:pPr>
              <w:pStyle w:val="HPRAMainBodyText"/>
            </w:pPr>
          </w:p>
          <w:p w:rsidR="00F87E8B" w:rsidRPr="002524E9" w:rsidRDefault="002524E9" w:rsidP="00F87E8B">
            <w:pPr>
              <w:pStyle w:val="HPRAMainBodyText"/>
            </w:pPr>
            <w:r>
              <w:rPr>
                <w:b/>
              </w:rPr>
              <w:t>Signed:</w:t>
            </w:r>
            <w:r w:rsidR="00F87E8B" w:rsidRPr="00F87E8B">
              <w:rPr>
                <w:b/>
              </w:rPr>
              <w:t>_________________________________________________________Date:____________________</w:t>
            </w:r>
          </w:p>
          <w:p w:rsidR="00F87E8B" w:rsidRPr="002B5C97" w:rsidRDefault="00F87E8B" w:rsidP="002B5C97">
            <w:pPr>
              <w:pStyle w:val="HPRAMainBodyText"/>
            </w:pPr>
          </w:p>
          <w:p w:rsidR="00F87E8B" w:rsidRPr="002B5C97" w:rsidRDefault="00F87E8B" w:rsidP="002B5C97">
            <w:pPr>
              <w:pStyle w:val="HPRAMainBodyText"/>
            </w:pPr>
          </w:p>
          <w:p w:rsidR="00F87E8B" w:rsidRPr="002B5C97" w:rsidRDefault="00F87E8B" w:rsidP="00F87E8B">
            <w:pPr>
              <w:pStyle w:val="HPRAMainBodyText"/>
            </w:pPr>
            <w:r w:rsidRPr="00F87E8B">
              <w:rPr>
                <w:b/>
              </w:rPr>
              <w:t xml:space="preserve">State capacity in which signed: </w:t>
            </w:r>
            <w:bookmarkStart w:id="155" w:name="Text15"/>
            <w:r w:rsidR="004E2818" w:rsidRPr="00F87E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E8B">
              <w:instrText xml:space="preserve"> FORMTEXT </w:instrText>
            </w:r>
            <w:r w:rsidR="004E2818" w:rsidRPr="00F87E8B">
              <w:fldChar w:fldCharType="separate"/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="004E2818" w:rsidRPr="00F87E8B">
              <w:fldChar w:fldCharType="end"/>
            </w:r>
            <w:bookmarkEnd w:id="155"/>
          </w:p>
          <w:p w:rsidR="00F87E8B" w:rsidRPr="002B5C97" w:rsidRDefault="00F87E8B" w:rsidP="002B5C97">
            <w:pPr>
              <w:pStyle w:val="HPRAMainBodyText"/>
            </w:pPr>
          </w:p>
          <w:p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</w:tbl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HeadingL1"/>
        <w:numPr>
          <w:ilvl w:val="0"/>
          <w:numId w:val="0"/>
        </w:numPr>
        <w:ind w:left="360" w:hanging="360"/>
      </w:pPr>
      <w:r w:rsidRPr="00F87E8B">
        <w:br w:type="page"/>
        <w:t>HOW TO COMPLETE THE APPLICATION FORM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  <w:r w:rsidRPr="00F87E8B">
        <w:t>Please complete a separate application form for each series of dilutions and for each pharmaceutical form for which you seek registration.  (For example, a series of dilutions prepared as Arnica tablets 6x, 6c, 30c and 200c may be covered in a single application form.  A second form would be required for Arnica drops 6c and 30c).  For combination products, please complete a separate form for each formulation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Provisional registration number</w:t>
      </w:r>
      <w:r w:rsidRPr="00F87E8B">
        <w:tab/>
        <w:t xml:space="preserve">Assigned by the </w:t>
      </w:r>
      <w:r w:rsidR="00BC4043">
        <w:t>HPRA</w:t>
      </w:r>
      <w:r w:rsidRPr="00F87E8B">
        <w:t xml:space="preserve"> - See Guide to the Registration of Homeopathic Medicinal Products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Non-proprietary name</w:t>
      </w:r>
      <w:r w:rsidRPr="00F87E8B">
        <w:tab/>
        <w:t>Use the correct pharmacopoeial name of the homeopathic stock, the type of dosage form and the dilution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  <w:r w:rsidRPr="00F87E8B">
        <w:t>Route of Administration</w:t>
      </w:r>
      <w:r w:rsidRPr="00F87E8B">
        <w:tab/>
      </w:r>
      <w:r w:rsidR="002B5C97">
        <w:tab/>
      </w:r>
      <w:r w:rsidR="002B5C97">
        <w:tab/>
      </w:r>
      <w:r w:rsidR="002B5C97">
        <w:tab/>
      </w:r>
      <w:r w:rsidRPr="00F87E8B">
        <w:t>E.g. oral, topical, ophthalmic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Method of Sale and Supply</w:t>
      </w:r>
      <w:r w:rsidRPr="00F87E8B">
        <w:tab/>
        <w:t>Give details, e.g. through pharmacies only, through pharmacies on foot of a medical prescription, through non-pharmacy outlets or through practitioners only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Stock Name and Specification</w:t>
      </w:r>
      <w:r w:rsidRPr="00F87E8B">
        <w:tab/>
        <w:t>Describe the stock using the correct scientific name, e.g. Q index.  The specification should be that of a relevant pharmacopoeia, or where no monograph exists, a house specification.  Please u</w:t>
      </w:r>
      <w:r w:rsidR="002B5C97">
        <w:t>se the following abbreviations:</w:t>
      </w:r>
    </w:p>
    <w:p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Ph.Eur.</w:t>
      </w:r>
      <w:r w:rsidRPr="00F87E8B">
        <w:t xml:space="preserve"> – European Pharmacopoeia,</w:t>
      </w:r>
    </w:p>
    <w:p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GHP</w:t>
      </w:r>
      <w:r w:rsidRPr="00F87E8B">
        <w:t xml:space="preserve"> – Ge</w:t>
      </w:r>
      <w:r w:rsidR="002524E9">
        <w:t>rman Homeopathic Pharmacopoeia;</w:t>
      </w:r>
    </w:p>
    <w:p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HPUS</w:t>
      </w:r>
      <w:r w:rsidRPr="00F87E8B">
        <w:t xml:space="preserve"> – United States Homeopathic Pharmacopoeia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  <w:r w:rsidRPr="00F87E8B">
        <w:t>Dilution</w:t>
      </w:r>
      <w:r w:rsidRPr="00F87E8B">
        <w:tab/>
      </w:r>
      <w:r w:rsidR="002B5C97">
        <w:tab/>
      </w:r>
      <w:r w:rsidR="002B5C97">
        <w:tab/>
      </w:r>
      <w:r w:rsidR="002B5C97">
        <w:tab/>
      </w:r>
      <w:r w:rsidR="002B5C97">
        <w:tab/>
      </w:r>
      <w:r w:rsidR="002B5C97">
        <w:tab/>
      </w:r>
      <w:r w:rsidRPr="00F87E8B">
        <w:t>State the degree of dilution, e.g. 6, 30 etc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Unit</w:t>
      </w:r>
      <w:r w:rsidRPr="00F87E8B">
        <w:tab/>
        <w:t>State the scale of potency, i.e. X for decimal, C for centesimal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Diluent</w:t>
      </w:r>
      <w:r w:rsidRPr="00F87E8B">
        <w:tab/>
        <w:t>State the name and specification of diluents used to dilute the stock (e.g. Ethanol BP or Lactose Ph.Eur.).  The quantity should be listed as ‘qs’ in the modifier column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Pharmaceutical Base Ingredient</w:t>
      </w:r>
      <w:r w:rsidRPr="00F87E8B">
        <w:tab/>
        <w:t>List all excipients present in the final pharmaceutical form; include the specification and quantity per unit dose for tablets or % quantity for liquids, creams etc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Method of Manufacture</w:t>
      </w:r>
      <w:r w:rsidRPr="00F87E8B">
        <w:tab/>
        <w:t>This refers to the final dosage form. A brief description is required and should include the method of dilution used.  Reference to a pharmacopoeia alone is not acceptable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Special Warnings if necessary</w:t>
      </w:r>
      <w:r w:rsidRPr="00F87E8B">
        <w:tab/>
        <w:t>For some dosage forms a special warning regarding use may be required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Storage Conditions</w:t>
      </w:r>
      <w:r w:rsidRPr="00F87E8B">
        <w:tab/>
        <w:t>Precise details should be given, e.g. ‘Do not store above 25</w:t>
      </w:r>
      <w:r w:rsidRPr="00F87E8B">
        <w:rPr>
          <w:vertAlign w:val="superscript"/>
        </w:rPr>
        <w:t>o</w:t>
      </w:r>
      <w:r w:rsidRPr="00F87E8B">
        <w:t>C’.  Terms such as ‘Room Temperature’ or ‘In a cool place’ are not acceptable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2B5C97">
      <w:pPr>
        <w:pStyle w:val="HPRAMainBodyText"/>
        <w:ind w:left="4253" w:hanging="4253"/>
      </w:pPr>
      <w:r w:rsidRPr="00F87E8B">
        <w:t>Nature of Container and Closure</w:t>
      </w:r>
      <w:r w:rsidRPr="00F87E8B">
        <w:tab/>
        <w:t>A brief description of the container and closure should be given, e.g. ‘amber glass tablet bottle, with polypropylene screw on cap’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Shelf Life unopened container</w:t>
      </w:r>
      <w:r w:rsidRPr="00F87E8B">
        <w:tab/>
        <w:t>The shelf life of the unopened container should be expressed in months (M) or years (Y)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Shelf Life after opening for the first time</w:t>
      </w:r>
      <w:r w:rsidRPr="00F87E8B">
        <w:tab/>
        <w:t>Shelf life after opening may be months (M) or weeks (W)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Pack size</w:t>
      </w:r>
      <w:r w:rsidRPr="00F87E8B">
        <w:tab/>
        <w:t>The pack size should contain numbers of units only, right aligned.  If a decimal place is required it should occupy only one box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Unit</w:t>
      </w:r>
      <w:r w:rsidRPr="00F87E8B">
        <w:tab/>
        <w:t>Where applicable enter the unit of measure e.g. as mg, or ml. in the Unit box.  No entry is required in the unit box for solid dosage forms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Name(s) and site(s) of manufacture</w:t>
      </w:r>
      <w:r w:rsidRPr="00F87E8B">
        <w:tab/>
        <w:t>All relevant sections to be completed.  If the manufacturer of the stock and base (e.g. lactose tablets) differs from that of the final dosage form, please give details of both.</w:t>
      </w: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F87E8B">
      <w:pPr>
        <w:pStyle w:val="HPRAMainBodyText"/>
      </w:pPr>
    </w:p>
    <w:p w:rsidR="00F87E8B" w:rsidRPr="00F87E8B" w:rsidRDefault="00F87E8B" w:rsidP="00D81DEB">
      <w:pPr>
        <w:pStyle w:val="HPRAMainBodyText"/>
        <w:ind w:left="4253" w:hanging="4253"/>
      </w:pPr>
      <w:r w:rsidRPr="00F87E8B">
        <w:t>Site and a</w:t>
      </w:r>
      <w:r w:rsidR="002B5C97">
        <w:t>rrangements for quality control</w:t>
      </w:r>
      <w:r w:rsidR="002B5C97">
        <w:tab/>
      </w:r>
      <w:r w:rsidRPr="00F87E8B">
        <w:t>Name the site and organisation responsible for quality control of the finished product.</w:t>
      </w:r>
    </w:p>
    <w:sectPr w:rsidR="00F87E8B" w:rsidRPr="00F87E8B" w:rsidSect="00900CC4">
      <w:headerReference w:type="first" r:id="rId11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97" w:rsidRDefault="002B5C97" w:rsidP="00083E00">
      <w:r>
        <w:separator/>
      </w:r>
    </w:p>
  </w:endnote>
  <w:endnote w:type="continuationSeparator" w:id="0">
    <w:p w:rsidR="002B5C97" w:rsidRDefault="002B5C97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97" w:rsidRPr="00A30AD6" w:rsidRDefault="00D81DEB" w:rsidP="00A30AD6">
    <w:pPr>
      <w:pStyle w:val="HPRAS2Footer"/>
      <w:rPr>
        <w:sz w:val="16"/>
        <w:szCs w:val="16"/>
      </w:rPr>
    </w:pPr>
    <w:r w:rsidRPr="00D81DEB">
      <w:rPr>
        <w:sz w:val="16"/>
        <w:szCs w:val="16"/>
      </w:rPr>
      <w:t>AUT-F0132-3</w:t>
    </w:r>
    <w:r w:rsidR="002B5C97" w:rsidRPr="00A562DD">
      <w:rPr>
        <w:sz w:val="16"/>
        <w:szCs w:val="16"/>
      </w:rPr>
      <w:tab/>
    </w:r>
    <w:r w:rsidR="004E2818">
      <w:rPr>
        <w:sz w:val="16"/>
        <w:szCs w:val="16"/>
      </w:rPr>
      <w:fldChar w:fldCharType="begin"/>
    </w:r>
    <w:r w:rsidR="002B5C97">
      <w:rPr>
        <w:sz w:val="16"/>
        <w:szCs w:val="16"/>
      </w:rPr>
      <w:instrText xml:space="preserve"> PAGE   \* MERGEFORMAT </w:instrText>
    </w:r>
    <w:r w:rsidR="004E2818">
      <w:rPr>
        <w:sz w:val="16"/>
        <w:szCs w:val="16"/>
      </w:rPr>
      <w:fldChar w:fldCharType="separate"/>
    </w:r>
    <w:r w:rsidR="00A56A24">
      <w:rPr>
        <w:noProof/>
        <w:sz w:val="16"/>
        <w:szCs w:val="16"/>
      </w:rPr>
      <w:t>6</w:t>
    </w:r>
    <w:r w:rsidR="004E2818">
      <w:rPr>
        <w:sz w:val="16"/>
        <w:szCs w:val="16"/>
      </w:rPr>
      <w:fldChar w:fldCharType="end"/>
    </w:r>
    <w:r w:rsidR="002B5C97" w:rsidRPr="00A562DD">
      <w:rPr>
        <w:sz w:val="16"/>
        <w:szCs w:val="16"/>
      </w:rPr>
      <w:t>/</w:t>
    </w:r>
    <w:fldSimple w:instr=" NUMPAGES   \* MERGEFORMAT ">
      <w:r w:rsidR="00A56A24" w:rsidRPr="00A56A24">
        <w:rPr>
          <w:noProof/>
          <w:sz w:val="16"/>
          <w:szCs w:val="16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97" w:rsidRPr="007340E5" w:rsidRDefault="00D81DEB" w:rsidP="007340E5">
    <w:pPr>
      <w:pStyle w:val="HPRAS2Footer"/>
      <w:rPr>
        <w:sz w:val="16"/>
        <w:szCs w:val="16"/>
      </w:rPr>
    </w:pPr>
    <w:r w:rsidRPr="00D81DEB">
      <w:rPr>
        <w:sz w:val="16"/>
        <w:szCs w:val="16"/>
      </w:rPr>
      <w:t>AUT-F0132-3</w:t>
    </w:r>
    <w:r w:rsidR="002B5C97" w:rsidRPr="00A562DD">
      <w:rPr>
        <w:sz w:val="16"/>
        <w:szCs w:val="16"/>
      </w:rPr>
      <w:tab/>
    </w:r>
    <w:r w:rsidR="004E2818">
      <w:rPr>
        <w:sz w:val="16"/>
        <w:szCs w:val="16"/>
      </w:rPr>
      <w:fldChar w:fldCharType="begin"/>
    </w:r>
    <w:r w:rsidR="002B5C97">
      <w:rPr>
        <w:sz w:val="16"/>
        <w:szCs w:val="16"/>
      </w:rPr>
      <w:instrText xml:space="preserve"> PAGE   \* MERGEFORMAT </w:instrText>
    </w:r>
    <w:r w:rsidR="004E2818">
      <w:rPr>
        <w:sz w:val="16"/>
        <w:szCs w:val="16"/>
      </w:rPr>
      <w:fldChar w:fldCharType="separate"/>
    </w:r>
    <w:r w:rsidR="00A56A24">
      <w:rPr>
        <w:noProof/>
        <w:sz w:val="16"/>
        <w:szCs w:val="16"/>
      </w:rPr>
      <w:t>1</w:t>
    </w:r>
    <w:r w:rsidR="004E2818">
      <w:rPr>
        <w:sz w:val="16"/>
        <w:szCs w:val="16"/>
      </w:rPr>
      <w:fldChar w:fldCharType="end"/>
    </w:r>
    <w:r w:rsidR="002B5C97" w:rsidRPr="00A562DD">
      <w:rPr>
        <w:sz w:val="16"/>
        <w:szCs w:val="16"/>
      </w:rPr>
      <w:t>/</w:t>
    </w:r>
    <w:fldSimple w:instr=" NUMPAGES   \* MERGEFORMAT ">
      <w:r w:rsidR="00A56A24" w:rsidRPr="00A56A24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97" w:rsidRDefault="002B5C97" w:rsidP="00083E00">
      <w:r>
        <w:separator/>
      </w:r>
    </w:p>
  </w:footnote>
  <w:footnote w:type="continuationSeparator" w:id="0">
    <w:p w:rsidR="002B5C97" w:rsidRDefault="002B5C97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97" w:rsidRDefault="004E2818">
    <w:pPr>
      <w:pStyle w:val="Head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2051" inset="0,0,0,0">
            <w:txbxContent>
              <w:p w:rsidR="002B5C97" w:rsidRDefault="002B5C97" w:rsidP="00B27D5C">
                <w:r>
                  <w:rPr>
                    <w:noProof/>
                    <w:lang w:eastAsia="en-IE"/>
                  </w:rPr>
                  <w:drawing>
                    <wp:inline distT="0" distB="0" distL="0" distR="0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97" w:rsidRDefault="002B5C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2309E7"/>
    <w:multiLevelType w:val="multilevel"/>
    <w:tmpl w:val="82CC432A"/>
    <w:numStyleLink w:val="HPRAGreaterindentbulletedlist0"/>
  </w:abstractNum>
  <w:abstractNum w:abstractNumId="7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B4B09"/>
    <w:multiLevelType w:val="multilevel"/>
    <w:tmpl w:val="F5A69B34"/>
    <w:numStyleLink w:val="HPRALowecaseAlphabetBullet"/>
  </w:abstractNum>
  <w:abstractNum w:abstractNumId="1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>
    <w:nsid w:val="5F31366E"/>
    <w:multiLevelType w:val="multilevel"/>
    <w:tmpl w:val="26C258D6"/>
    <w:numStyleLink w:val="HPRANumberedList"/>
  </w:abstractNum>
  <w:abstractNum w:abstractNumId="12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>
    <w:nsid w:val="66562DEE"/>
    <w:multiLevelType w:val="multilevel"/>
    <w:tmpl w:val="D06A225C"/>
    <w:numStyleLink w:val="HPRAIndentedBulletedList"/>
  </w:abstractNum>
  <w:abstractNum w:abstractNumId="14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AF57F43"/>
    <w:multiLevelType w:val="multilevel"/>
    <w:tmpl w:val="01AC7E72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>
    <w:nsid w:val="6C524C80"/>
    <w:multiLevelType w:val="multilevel"/>
    <w:tmpl w:val="E53E1F6C"/>
    <w:numStyleLink w:val="HPRARomanNumeralsBulletedlist"/>
  </w:abstractNum>
  <w:abstractNum w:abstractNumId="17">
    <w:nsid w:val="6F707964"/>
    <w:multiLevelType w:val="multilevel"/>
    <w:tmpl w:val="F0F6C540"/>
    <w:numStyleLink w:val="HPRAAlphabetBulletedList"/>
  </w:abstractNum>
  <w:abstractNum w:abstractNumId="18">
    <w:nsid w:val="6FE97EE2"/>
    <w:multiLevelType w:val="multilevel"/>
    <w:tmpl w:val="224878AC"/>
    <w:numStyleLink w:val="HPRAIndentedBulletedlist0"/>
  </w:abstractNum>
  <w:abstractNum w:abstractNumId="19">
    <w:nsid w:val="7055430A"/>
    <w:multiLevelType w:val="multilevel"/>
    <w:tmpl w:val="E53E1F6C"/>
    <w:numStyleLink w:val="HPRARomanNumeralsBulletedlist"/>
  </w:abstractNum>
  <w:abstractNum w:abstractNumId="20">
    <w:nsid w:val="70A52DC8"/>
    <w:multiLevelType w:val="multilevel"/>
    <w:tmpl w:val="F5A69B34"/>
    <w:numStyleLink w:val="HPRALowecaseAlphabetBullet"/>
  </w:abstractNum>
  <w:abstractNum w:abstractNumId="21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 w:numId="3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0F0"/>
    <w:rsid w:val="000524C6"/>
    <w:rsid w:val="00056108"/>
    <w:rsid w:val="00083E00"/>
    <w:rsid w:val="000C2B68"/>
    <w:rsid w:val="000F12C8"/>
    <w:rsid w:val="000F38E9"/>
    <w:rsid w:val="00113529"/>
    <w:rsid w:val="001315D6"/>
    <w:rsid w:val="00136F80"/>
    <w:rsid w:val="00152E05"/>
    <w:rsid w:val="00160995"/>
    <w:rsid w:val="001E26C9"/>
    <w:rsid w:val="0020621C"/>
    <w:rsid w:val="00234DB4"/>
    <w:rsid w:val="00246313"/>
    <w:rsid w:val="002524E9"/>
    <w:rsid w:val="002543E0"/>
    <w:rsid w:val="00263F72"/>
    <w:rsid w:val="002803EA"/>
    <w:rsid w:val="002A6374"/>
    <w:rsid w:val="002B559A"/>
    <w:rsid w:val="002B5C97"/>
    <w:rsid w:val="002D4583"/>
    <w:rsid w:val="002D7F7A"/>
    <w:rsid w:val="0031759B"/>
    <w:rsid w:val="00322028"/>
    <w:rsid w:val="00333234"/>
    <w:rsid w:val="00333FCA"/>
    <w:rsid w:val="003602EE"/>
    <w:rsid w:val="003653B9"/>
    <w:rsid w:val="0036706D"/>
    <w:rsid w:val="003709D4"/>
    <w:rsid w:val="00396FC8"/>
    <w:rsid w:val="003B4BAB"/>
    <w:rsid w:val="003B53FB"/>
    <w:rsid w:val="003F6690"/>
    <w:rsid w:val="00410387"/>
    <w:rsid w:val="004311F1"/>
    <w:rsid w:val="004313F4"/>
    <w:rsid w:val="004448E1"/>
    <w:rsid w:val="0045184A"/>
    <w:rsid w:val="00463942"/>
    <w:rsid w:val="004A416B"/>
    <w:rsid w:val="004B49A9"/>
    <w:rsid w:val="004D7EAD"/>
    <w:rsid w:val="004E2818"/>
    <w:rsid w:val="004E5D4F"/>
    <w:rsid w:val="004F05F6"/>
    <w:rsid w:val="005619AC"/>
    <w:rsid w:val="005759C4"/>
    <w:rsid w:val="00593837"/>
    <w:rsid w:val="005A23A8"/>
    <w:rsid w:val="005B614B"/>
    <w:rsid w:val="005D23B8"/>
    <w:rsid w:val="005D5E08"/>
    <w:rsid w:val="005E0D50"/>
    <w:rsid w:val="005E2798"/>
    <w:rsid w:val="0064098C"/>
    <w:rsid w:val="00641571"/>
    <w:rsid w:val="00653886"/>
    <w:rsid w:val="00661A56"/>
    <w:rsid w:val="006D4AD9"/>
    <w:rsid w:val="006D7067"/>
    <w:rsid w:val="006E57FF"/>
    <w:rsid w:val="007340E5"/>
    <w:rsid w:val="0074719E"/>
    <w:rsid w:val="0075422A"/>
    <w:rsid w:val="00762A13"/>
    <w:rsid w:val="00793778"/>
    <w:rsid w:val="00804D53"/>
    <w:rsid w:val="008132D2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30AD6"/>
    <w:rsid w:val="00A47396"/>
    <w:rsid w:val="00A51718"/>
    <w:rsid w:val="00A542DA"/>
    <w:rsid w:val="00A56A24"/>
    <w:rsid w:val="00A730F0"/>
    <w:rsid w:val="00A80BB2"/>
    <w:rsid w:val="00A81130"/>
    <w:rsid w:val="00A978DF"/>
    <w:rsid w:val="00AA2C95"/>
    <w:rsid w:val="00AC3382"/>
    <w:rsid w:val="00B029C3"/>
    <w:rsid w:val="00B1155A"/>
    <w:rsid w:val="00B179E0"/>
    <w:rsid w:val="00B27D5C"/>
    <w:rsid w:val="00B40B3E"/>
    <w:rsid w:val="00B82BA5"/>
    <w:rsid w:val="00B93B7A"/>
    <w:rsid w:val="00BC0635"/>
    <w:rsid w:val="00BC4043"/>
    <w:rsid w:val="00BD3BD8"/>
    <w:rsid w:val="00C0332E"/>
    <w:rsid w:val="00C25F00"/>
    <w:rsid w:val="00C3188C"/>
    <w:rsid w:val="00C36A96"/>
    <w:rsid w:val="00C50039"/>
    <w:rsid w:val="00C63669"/>
    <w:rsid w:val="00C808A6"/>
    <w:rsid w:val="00C876BB"/>
    <w:rsid w:val="00C91288"/>
    <w:rsid w:val="00CB5381"/>
    <w:rsid w:val="00D043FE"/>
    <w:rsid w:val="00D11CD7"/>
    <w:rsid w:val="00D2075D"/>
    <w:rsid w:val="00D276C3"/>
    <w:rsid w:val="00D313BB"/>
    <w:rsid w:val="00D41D59"/>
    <w:rsid w:val="00D61499"/>
    <w:rsid w:val="00D615F1"/>
    <w:rsid w:val="00D81DEB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90538"/>
    <w:rsid w:val="00E97CF0"/>
    <w:rsid w:val="00ED3592"/>
    <w:rsid w:val="00EF2202"/>
    <w:rsid w:val="00EF68AD"/>
    <w:rsid w:val="00F018E5"/>
    <w:rsid w:val="00F1400F"/>
    <w:rsid w:val="00F244C4"/>
    <w:rsid w:val="00F2694B"/>
    <w:rsid w:val="00F501FF"/>
    <w:rsid w:val="00F52FEA"/>
    <w:rsid w:val="00F73109"/>
    <w:rsid w:val="00F87E8B"/>
    <w:rsid w:val="00F9211A"/>
    <w:rsid w:val="00F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 w:themeColor="text2"/>
        <w:insideH w:val="single" w:sz="4" w:space="0" w:color="707173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StyleArialBoldAllcaps">
    <w:name w:val="Style Arial Bold All caps"/>
    <w:basedOn w:val="DefaultParagraphFont"/>
    <w:rsid w:val="00F87E8B"/>
    <w:rPr>
      <w:rFonts w:ascii="Arial Bold" w:hAnsi="Arial Bold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2BF5-7519-4ED7-AFC4-F3BEF66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4</Characters>
  <Application>Microsoft Office Word</Application>
  <DocSecurity>0</DocSecurity>
  <Lines>66</Lines>
  <Paragraphs>18</Paragraphs>
  <ScaleCrop>false</ScaleCrop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8T16:19:00Z</dcterms:created>
  <dcterms:modified xsi:type="dcterms:W3CDTF">2014-12-08T16:19:00Z</dcterms:modified>
</cp:coreProperties>
</file>